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C02E" w14:textId="050C3CF8" w:rsidR="00804525" w:rsidRDefault="00DD70F8" w:rsidP="00DD70F8">
      <w:pPr>
        <w:pStyle w:val="Heading1"/>
      </w:pPr>
      <w:r>
        <w:t xml:space="preserve">Weekly Summary Capstone Group TBA </w:t>
      </w:r>
    </w:p>
    <w:p w14:paraId="2EB0C3C8" w14:textId="4E538A79" w:rsidR="00DD70F8" w:rsidRDefault="00DD70F8" w:rsidP="00DD70F8"/>
    <w:p w14:paraId="7673B708" w14:textId="2A7DFDFE" w:rsidR="00DD70F8" w:rsidRDefault="00DD70F8" w:rsidP="00324DD3">
      <w:pPr>
        <w:pStyle w:val="Heading2"/>
      </w:pPr>
      <w:r>
        <w:tab/>
        <w:t xml:space="preserve">Week </w:t>
      </w:r>
      <w:r w:rsidR="00052023">
        <w:t>3</w:t>
      </w:r>
      <w:r>
        <w:t>: D</w:t>
      </w:r>
      <w:r w:rsidR="001479C4">
        <w:t xml:space="preserve">ecember </w:t>
      </w:r>
      <w:r w:rsidR="00685FAD">
        <w:t>21</w:t>
      </w:r>
      <w:r w:rsidR="001479C4">
        <w:t xml:space="preserve"> , 2020 – December </w:t>
      </w:r>
      <w:r w:rsidR="00685FAD">
        <w:t>27</w:t>
      </w:r>
      <w:r w:rsidR="001479C4">
        <w:t>, 2020</w:t>
      </w:r>
    </w:p>
    <w:p w14:paraId="6DBDD1D9" w14:textId="73FAD5D8" w:rsidR="007F527C" w:rsidRPr="007F527C" w:rsidRDefault="00DD70F8" w:rsidP="00D17C75">
      <w:pPr>
        <w:pStyle w:val="Heading2"/>
        <w:ind w:firstLine="720"/>
      </w:pPr>
      <w:bookmarkStart w:id="0" w:name="_Toc32487061"/>
      <w:r>
        <w:t xml:space="preserve"> Reunion:</w:t>
      </w:r>
      <w:bookmarkEnd w:id="0"/>
    </w:p>
    <w:p w14:paraId="171BEAF3"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Ordinary</w:t>
      </w:r>
    </w:p>
    <w:p w14:paraId="25112081" w14:textId="3944D04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Time: from </w:t>
      </w:r>
      <w:r w:rsidR="00324DD3">
        <w:rPr>
          <w:rFonts w:ascii="Times New Roman" w:hAnsi="Times New Roman" w:cs="Times New Roman"/>
          <w:sz w:val="24"/>
          <w:szCs w:val="24"/>
        </w:rPr>
        <w:t>9</w:t>
      </w:r>
      <w:r>
        <w:rPr>
          <w:rFonts w:ascii="Times New Roman" w:hAnsi="Times New Roman" w:cs="Times New Roman"/>
          <w:sz w:val="24"/>
          <w:szCs w:val="24"/>
        </w:rPr>
        <w:t xml:space="preserve">:30 PM – </w:t>
      </w:r>
      <w:r w:rsidR="00324DD3">
        <w:rPr>
          <w:rFonts w:ascii="Times New Roman" w:hAnsi="Times New Roman" w:cs="Times New Roman"/>
          <w:sz w:val="24"/>
          <w:szCs w:val="24"/>
        </w:rPr>
        <w:t>11:00</w:t>
      </w:r>
      <w:r>
        <w:rPr>
          <w:rFonts w:ascii="Times New Roman" w:hAnsi="Times New Roman" w:cs="Times New Roman"/>
          <w:sz w:val="24"/>
          <w:szCs w:val="24"/>
        </w:rPr>
        <w:t xml:space="preserve"> PM</w:t>
      </w:r>
    </w:p>
    <w:p w14:paraId="1D18BF7F" w14:textId="5EAF662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w:t>
      </w:r>
      <w:r w:rsidR="001479C4">
        <w:rPr>
          <w:rFonts w:ascii="Times New Roman" w:hAnsi="Times New Roman" w:cs="Times New Roman"/>
          <w:sz w:val="24"/>
          <w:szCs w:val="24"/>
        </w:rPr>
        <w:t>Discord Application</w:t>
      </w:r>
    </w:p>
    <w:p w14:paraId="6151F506" w14:textId="15D28BD9" w:rsidR="00D17C75" w:rsidRPr="00D17C75" w:rsidRDefault="00D17C75" w:rsidP="00D17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ys : Wednesday</w:t>
      </w:r>
      <w:r w:rsidR="00685FAD">
        <w:rPr>
          <w:rFonts w:ascii="Times New Roman" w:hAnsi="Times New Roman" w:cs="Times New Roman"/>
          <w:sz w:val="24"/>
          <w:szCs w:val="24"/>
        </w:rPr>
        <w:t xml:space="preserve"> 23</w:t>
      </w:r>
      <w:r>
        <w:rPr>
          <w:rFonts w:ascii="Times New Roman" w:hAnsi="Times New Roman" w:cs="Times New Roman"/>
          <w:sz w:val="24"/>
          <w:szCs w:val="24"/>
        </w:rPr>
        <w:t xml:space="preserve"> , Sunday</w:t>
      </w:r>
      <w:r w:rsidR="00685FAD">
        <w:rPr>
          <w:rFonts w:ascii="Times New Roman" w:hAnsi="Times New Roman" w:cs="Times New Roman"/>
          <w:sz w:val="24"/>
          <w:szCs w:val="24"/>
        </w:rPr>
        <w:t xml:space="preserve"> 27</w:t>
      </w:r>
    </w:p>
    <w:p w14:paraId="3F948E23" w14:textId="3E2F8659" w:rsidR="00324DD3" w:rsidRDefault="00685FAD" w:rsidP="00324DD3">
      <w:pPr>
        <w:pStyle w:val="Heading2"/>
        <w:ind w:firstLine="720"/>
      </w:pPr>
      <w:r>
        <w:t>Team Leader</w:t>
      </w:r>
      <w:r w:rsidR="00DD70F8">
        <w:t xml:space="preserve">: </w:t>
      </w:r>
    </w:p>
    <w:p w14:paraId="226986FA" w14:textId="036E753E" w:rsidR="00324DD3" w:rsidRPr="00324DD3" w:rsidRDefault="00324DD3" w:rsidP="00324DD3">
      <w:pPr>
        <w:sectPr w:rsidR="00324DD3" w:rsidRPr="00324DD3">
          <w:pgSz w:w="12240" w:h="15840"/>
          <w:pgMar w:top="1440" w:right="1440" w:bottom="1440" w:left="1440" w:header="720" w:footer="720" w:gutter="0"/>
          <w:cols w:space="720"/>
          <w:docGrid w:linePitch="360"/>
        </w:sectPr>
      </w:pPr>
    </w:p>
    <w:p w14:paraId="292D5A7F" w14:textId="34C79AFB" w:rsidR="00DD70F8" w:rsidRPr="009D1B38" w:rsidRDefault="00685FAD"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nesto Feliciano Muniz</w:t>
      </w:r>
    </w:p>
    <w:p w14:paraId="55C0087F" w14:textId="77777777" w:rsidR="00DD70F8" w:rsidRDefault="00DD70F8" w:rsidP="00DD70F8">
      <w:pPr>
        <w:sectPr w:rsidR="00DD70F8" w:rsidSect="00DD70F8">
          <w:type w:val="continuous"/>
          <w:pgSz w:w="12240" w:h="15840"/>
          <w:pgMar w:top="1440" w:right="1440" w:bottom="1440" w:left="1440" w:header="720" w:footer="720" w:gutter="0"/>
          <w:cols w:num="2" w:space="720"/>
          <w:docGrid w:linePitch="360"/>
        </w:sectPr>
      </w:pPr>
    </w:p>
    <w:p w14:paraId="32C877E6" w14:textId="27BED1CA" w:rsidR="007F527C" w:rsidRPr="007F527C" w:rsidRDefault="00DD70F8" w:rsidP="00324DD3">
      <w:pPr>
        <w:pStyle w:val="Heading2"/>
        <w:ind w:firstLine="720"/>
      </w:pPr>
      <w:r>
        <w:t>Topics Discussed:</w:t>
      </w:r>
    </w:p>
    <w:p w14:paraId="28C591DF" w14:textId="3E67C169" w:rsidR="00C004B8" w:rsidRPr="00C004B8" w:rsidRDefault="00685FAD" w:rsidP="00C004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irst topic discussed between the group after the regular period of class ended was the distribution of work during the holidays and vacation days. It was discussed the organization of the pending tasks and the days selected for reunions. A discord reunion was made where all theme members agree to meet at least 1 hour each Wednesday and Sunday for discussing the progress of each assigned task. This week the firs</w:t>
      </w:r>
      <w:r w:rsidR="00C004B8">
        <w:rPr>
          <w:rFonts w:ascii="Times New Roman" w:hAnsi="Times New Roman" w:cs="Times New Roman"/>
          <w:sz w:val="24"/>
          <w:szCs w:val="24"/>
        </w:rPr>
        <w:t>t</w:t>
      </w:r>
      <w:r>
        <w:rPr>
          <w:rFonts w:ascii="Times New Roman" w:hAnsi="Times New Roman" w:cs="Times New Roman"/>
          <w:sz w:val="24"/>
          <w:szCs w:val="24"/>
        </w:rPr>
        <w:t xml:space="preserve"> draft of the User stories was prepared and redacted for further verification.</w:t>
      </w:r>
      <w:r w:rsidR="00C004B8">
        <w:rPr>
          <w:rFonts w:ascii="Times New Roman" w:hAnsi="Times New Roman" w:cs="Times New Roman"/>
          <w:sz w:val="24"/>
          <w:szCs w:val="24"/>
        </w:rPr>
        <w:t xml:space="preserve"> The other topics discussed where the methods that are required for the realization of each one of the user stories. A decision of individual research for each proposed user story was made in order to agile the process of creating the application later.</w:t>
      </w:r>
    </w:p>
    <w:p w14:paraId="5C6B98F6" w14:textId="6292EE3C" w:rsidR="009E4B9F" w:rsidRPr="009E4B9F" w:rsidRDefault="00DD70F8" w:rsidP="00324DD3">
      <w:pPr>
        <w:pStyle w:val="Heading2"/>
        <w:ind w:firstLine="720"/>
      </w:pPr>
      <w:r>
        <w:t>Tasks by Member :</w:t>
      </w:r>
    </w:p>
    <w:tbl>
      <w:tblPr>
        <w:tblStyle w:val="GridTable4-Accent1"/>
        <w:tblW w:w="9350" w:type="dxa"/>
        <w:tblInd w:w="607" w:type="dxa"/>
        <w:tblLook w:val="04A0" w:firstRow="1" w:lastRow="0" w:firstColumn="1" w:lastColumn="0" w:noHBand="0" w:noVBand="1"/>
      </w:tblPr>
      <w:tblGrid>
        <w:gridCol w:w="4675"/>
        <w:gridCol w:w="4675"/>
      </w:tblGrid>
      <w:tr w:rsidR="009E4B9F" w14:paraId="2F81A867" w14:textId="77777777" w:rsidTr="00153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08B02849" w14:textId="4BEEDB70" w:rsidR="009E4B9F" w:rsidRDefault="009E4B9F" w:rsidP="009E4B9F">
            <w:pPr>
              <w:jc w:val="center"/>
            </w:pPr>
            <w:r>
              <w:t>MEMBER</w:t>
            </w:r>
          </w:p>
        </w:tc>
        <w:tc>
          <w:tcPr>
            <w:tcW w:w="4675" w:type="dxa"/>
          </w:tcPr>
          <w:p w14:paraId="69063DE7" w14:textId="778FD255" w:rsidR="009E4B9F" w:rsidRDefault="009E4B9F" w:rsidP="009E4B9F">
            <w:pPr>
              <w:jc w:val="center"/>
              <w:cnfStyle w:val="100000000000" w:firstRow="1" w:lastRow="0" w:firstColumn="0" w:lastColumn="0" w:oddVBand="0" w:evenVBand="0" w:oddHBand="0" w:evenHBand="0" w:firstRowFirstColumn="0" w:firstRowLastColumn="0" w:lastRowFirstColumn="0" w:lastRowLastColumn="0"/>
            </w:pPr>
            <w:r>
              <w:t>TASKS</w:t>
            </w:r>
          </w:p>
        </w:tc>
      </w:tr>
      <w:tr w:rsidR="009E4B9F" w14:paraId="719AE412"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636F6" w14:textId="68EBAF48" w:rsidR="009E4B9F" w:rsidRPr="009E4B9F" w:rsidRDefault="009E4B9F" w:rsidP="009E4B9F">
            <w:pPr>
              <w:rPr>
                <w:szCs w:val="24"/>
              </w:rPr>
            </w:pPr>
            <w:r w:rsidRPr="009E4B9F">
              <w:rPr>
                <w:rStyle w:val="normaltextrun"/>
                <w:color w:val="000000"/>
                <w:szCs w:val="24"/>
                <w:lang w:val="es-PR"/>
              </w:rPr>
              <w:t>Elías J. Marrero Ruiz</w:t>
            </w:r>
            <w:r w:rsidRPr="009E4B9F">
              <w:rPr>
                <w:rStyle w:val="eop"/>
                <w:color w:val="000000"/>
                <w:szCs w:val="24"/>
              </w:rPr>
              <w:t> </w:t>
            </w:r>
          </w:p>
        </w:tc>
        <w:tc>
          <w:tcPr>
            <w:tcW w:w="4675" w:type="dxa"/>
          </w:tcPr>
          <w:p w14:paraId="0117300C" w14:textId="1D1140F5" w:rsidR="009E4B9F" w:rsidRPr="009A61B9" w:rsidRDefault="00052023" w:rsidP="009A61B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posed a guideline to follow in order to reach proposed goals in the holidays. He proposed a 3 day a week meeting that later was discussed a change to a 2-day meeting per week.</w:t>
            </w:r>
          </w:p>
        </w:tc>
      </w:tr>
      <w:tr w:rsidR="009E4B9F" w14:paraId="4AE576E6"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5E2C6AB8" w14:textId="5D36B309" w:rsidR="009E4B9F" w:rsidRPr="009E4B9F" w:rsidRDefault="009E4B9F" w:rsidP="009E4B9F">
            <w:pPr>
              <w:rPr>
                <w:szCs w:val="24"/>
              </w:rPr>
            </w:pPr>
            <w:r w:rsidRPr="009E4B9F">
              <w:rPr>
                <w:rStyle w:val="normaltextrun"/>
                <w:color w:val="000000"/>
                <w:szCs w:val="24"/>
                <w:shd w:val="clear" w:color="auto" w:fill="FFFFFF"/>
                <w:lang w:val="es-PR"/>
              </w:rPr>
              <w:t>José M. López Torres</w:t>
            </w:r>
            <w:r w:rsidRPr="009E4B9F">
              <w:rPr>
                <w:rStyle w:val="eop"/>
                <w:color w:val="000000"/>
                <w:szCs w:val="24"/>
                <w:shd w:val="clear" w:color="auto" w:fill="FFFFFF"/>
              </w:rPr>
              <w:t> </w:t>
            </w:r>
          </w:p>
        </w:tc>
        <w:tc>
          <w:tcPr>
            <w:tcW w:w="4675" w:type="dxa"/>
          </w:tcPr>
          <w:p w14:paraId="6906F4AD" w14:textId="257767AC" w:rsidR="009E4B9F" w:rsidRPr="001531D8" w:rsidRDefault="00052023" w:rsidP="009A61B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ed a research in the methods required for the user stories. Discussed the possible new skills for learning to team members.</w:t>
            </w:r>
          </w:p>
        </w:tc>
      </w:tr>
      <w:tr w:rsidR="009E4B9F" w14:paraId="50A8E216"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F3E87" w14:textId="4A8DC5F1" w:rsidR="009E4B9F" w:rsidRDefault="009E4B9F" w:rsidP="009E4B9F">
            <w:r>
              <w:t>Ernesto Feliciano Muniz</w:t>
            </w:r>
          </w:p>
        </w:tc>
        <w:tc>
          <w:tcPr>
            <w:tcW w:w="4675" w:type="dxa"/>
          </w:tcPr>
          <w:p w14:paraId="43DEAD3D" w14:textId="2C9DE15C" w:rsidR="009E4B9F" w:rsidRPr="00A52B36" w:rsidRDefault="00052023" w:rsidP="001531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 the first draft of the user stories with a format to be used by other team members. Discussed how each member should contribute in the draft.</w:t>
            </w:r>
          </w:p>
        </w:tc>
      </w:tr>
      <w:tr w:rsidR="009E4B9F" w14:paraId="6E8FCCAF" w14:textId="77777777" w:rsidTr="009E4B9F">
        <w:tc>
          <w:tcPr>
            <w:tcW w:w="4675" w:type="dxa"/>
          </w:tcPr>
          <w:p w14:paraId="79F65987" w14:textId="3CBB3183" w:rsidR="009E4B9F" w:rsidRDefault="009E4B9F" w:rsidP="009E4B9F">
            <w:pPr>
              <w:cnfStyle w:val="001000000000" w:firstRow="0" w:lastRow="0" w:firstColumn="1" w:lastColumn="0" w:oddVBand="0" w:evenVBand="0" w:oddHBand="0" w:evenHBand="0" w:firstRowFirstColumn="0" w:firstRowLastColumn="0" w:lastRowFirstColumn="0" w:lastRowLastColumn="0"/>
            </w:pPr>
            <w:r>
              <w:t>Diego Canals Reyes</w:t>
            </w:r>
          </w:p>
        </w:tc>
        <w:tc>
          <w:tcPr>
            <w:tcW w:w="4675" w:type="dxa"/>
          </w:tcPr>
          <w:p w14:paraId="7AD593B0" w14:textId="520FCBF0" w:rsidR="009E4B9F" w:rsidRPr="00324DD3" w:rsidRDefault="00052023" w:rsidP="00A52B36">
            <w:pPr>
              <w:pStyle w:val="ListParagraph"/>
              <w:numPr>
                <w:ilvl w:val="0"/>
                <w:numId w:val="3"/>
              </w:numPr>
              <w:jc w:val="both"/>
              <w:rPr>
                <w:rFonts w:ascii="Times New Roman" w:hAnsi="Times New Roman" w:cs="Times New Roman"/>
              </w:rPr>
            </w:pPr>
            <w:r>
              <w:rPr>
                <w:rFonts w:ascii="Times New Roman" w:hAnsi="Times New Roman" w:cs="Times New Roman"/>
              </w:rPr>
              <w:t>Discussed the most important parts of creating the application and  the advantages of using react vs</w:t>
            </w:r>
            <w:r w:rsidR="00866318">
              <w:rPr>
                <w:rFonts w:ascii="Times New Roman" w:hAnsi="Times New Roman" w:cs="Times New Roman"/>
              </w:rPr>
              <w:t xml:space="preserve"> using bootstrap 4. Also gave more insight in why was better a 2 day meeting per week.</w:t>
            </w:r>
            <w:bookmarkStart w:id="1" w:name="_GoBack"/>
            <w:bookmarkEnd w:id="1"/>
          </w:p>
        </w:tc>
      </w:tr>
    </w:tbl>
    <w:p w14:paraId="30B321A2" w14:textId="0D153C18" w:rsidR="009A61B9" w:rsidRPr="00E577C2" w:rsidRDefault="00DD70F8" w:rsidP="00E577C2">
      <w:pPr>
        <w:pStyle w:val="Heading2"/>
        <w:ind w:firstLine="720"/>
      </w:pPr>
      <w:r>
        <w:lastRenderedPageBreak/>
        <w:t>Next Week Objectives:</w:t>
      </w:r>
    </w:p>
    <w:p w14:paraId="0C5A56A9" w14:textId="6D66B000" w:rsidR="009A61B9" w:rsidRDefault="00C004B8"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nish the draft of the user requirements and present the final version to the professor for feedback.</w:t>
      </w:r>
    </w:p>
    <w:p w14:paraId="2D2DA116" w14:textId="300E3E07" w:rsidR="00324DD3" w:rsidRDefault="00C004B8"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nish the research of the methods that are going to be used for each </w:t>
      </w:r>
      <w:r w:rsidR="00052023">
        <w:rPr>
          <w:rFonts w:ascii="Times New Roman" w:hAnsi="Times New Roman" w:cs="Times New Roman"/>
          <w:sz w:val="24"/>
          <w:szCs w:val="24"/>
        </w:rPr>
        <w:t>U</w:t>
      </w:r>
      <w:r>
        <w:rPr>
          <w:rFonts w:ascii="Times New Roman" w:hAnsi="Times New Roman" w:cs="Times New Roman"/>
          <w:sz w:val="24"/>
          <w:szCs w:val="24"/>
        </w:rPr>
        <w:t>ser Story</w:t>
      </w:r>
    </w:p>
    <w:p w14:paraId="2D6E542E" w14:textId="7DEAB94B" w:rsidR="00052023" w:rsidRDefault="00052023"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 and organizational chart and set internal deadlines.</w:t>
      </w:r>
    </w:p>
    <w:p w14:paraId="3BD31779" w14:textId="2DAF31D3" w:rsidR="00A52B36" w:rsidRPr="00324DD3" w:rsidRDefault="00DD70F8" w:rsidP="00324DD3">
      <w:pPr>
        <w:pStyle w:val="Heading2"/>
        <w:ind w:firstLine="720"/>
      </w:pPr>
      <w:r>
        <w:t xml:space="preserve">Discussion Topics for the </w:t>
      </w:r>
      <w:r w:rsidR="00A52B36">
        <w:t>Professor</w:t>
      </w:r>
      <w:r>
        <w:t>:</w:t>
      </w:r>
    </w:p>
    <w:p w14:paraId="1CB7BA72" w14:textId="7F834152" w:rsidR="00A52B36" w:rsidRDefault="00052023" w:rsidP="00FD12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possible due dates for the agile required documents.</w:t>
      </w:r>
    </w:p>
    <w:p w14:paraId="45173735" w14:textId="08FFCA12" w:rsidR="00052023" w:rsidRPr="00052023" w:rsidRDefault="00052023"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user stories available at the moment.</w:t>
      </w:r>
    </w:p>
    <w:p w14:paraId="42591090" w14:textId="5712748F" w:rsidR="00DD70F8" w:rsidRDefault="00A52B36" w:rsidP="00A52B36">
      <w:pPr>
        <w:pStyle w:val="Heading2"/>
      </w:pPr>
      <w:r>
        <w:t>`</w:t>
      </w:r>
      <w:r>
        <w:tab/>
      </w:r>
      <w:r w:rsidR="00DD70F8">
        <w:t>Status Track:</w:t>
      </w:r>
    </w:p>
    <w:p w14:paraId="329675F2" w14:textId="57F7D9D9" w:rsidR="009405BB" w:rsidRPr="00052023" w:rsidRDefault="00A52B36" w:rsidP="00324DD3">
      <w:pPr>
        <w:jc w:val="both"/>
        <w:rPr>
          <w:rFonts w:cs="Times New Roman"/>
          <w:szCs w:val="24"/>
        </w:rPr>
      </w:pPr>
      <w:r>
        <w:rPr>
          <w:rFonts w:cs="Times New Roman"/>
          <w:szCs w:val="24"/>
        </w:rPr>
        <w:tab/>
      </w:r>
      <w:r>
        <w:rPr>
          <w:rFonts w:cs="Times New Roman"/>
          <w:szCs w:val="24"/>
        </w:rPr>
        <w:tab/>
        <w:t>The team is currently on track with all proposed objectives on  time.</w:t>
      </w:r>
    </w:p>
    <w:sectPr w:rsidR="009405BB" w:rsidRPr="00052023" w:rsidSect="00DD70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5F"/>
    <w:multiLevelType w:val="hybridMultilevel"/>
    <w:tmpl w:val="3B1C30FE"/>
    <w:lvl w:ilvl="0" w:tplc="41C224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747AD2"/>
    <w:multiLevelType w:val="hybridMultilevel"/>
    <w:tmpl w:val="559475EA"/>
    <w:lvl w:ilvl="0" w:tplc="5BB83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61FB3"/>
    <w:multiLevelType w:val="hybridMultilevel"/>
    <w:tmpl w:val="108C2470"/>
    <w:lvl w:ilvl="0" w:tplc="D0E4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3370B1"/>
    <w:multiLevelType w:val="hybridMultilevel"/>
    <w:tmpl w:val="F7AE8704"/>
    <w:lvl w:ilvl="0" w:tplc="0A965CA4">
      <w:start w:val="1"/>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64725"/>
    <w:multiLevelType w:val="hybridMultilevel"/>
    <w:tmpl w:val="69CC4DD2"/>
    <w:lvl w:ilvl="0" w:tplc="E09A0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8"/>
    <w:rsid w:val="000253C1"/>
    <w:rsid w:val="00052023"/>
    <w:rsid w:val="00143201"/>
    <w:rsid w:val="001479C4"/>
    <w:rsid w:val="001531D8"/>
    <w:rsid w:val="00167DCF"/>
    <w:rsid w:val="00324DD3"/>
    <w:rsid w:val="00343463"/>
    <w:rsid w:val="0049123A"/>
    <w:rsid w:val="004F1EEB"/>
    <w:rsid w:val="00685FAD"/>
    <w:rsid w:val="007C1DAA"/>
    <w:rsid w:val="007F527C"/>
    <w:rsid w:val="00866318"/>
    <w:rsid w:val="009405BB"/>
    <w:rsid w:val="009A61B9"/>
    <w:rsid w:val="009E4B9F"/>
    <w:rsid w:val="00A52B36"/>
    <w:rsid w:val="00C004B8"/>
    <w:rsid w:val="00C8162D"/>
    <w:rsid w:val="00D17C75"/>
    <w:rsid w:val="00DD31EA"/>
    <w:rsid w:val="00DD70F8"/>
    <w:rsid w:val="00E577C2"/>
    <w:rsid w:val="00E601FE"/>
    <w:rsid w:val="00F3199E"/>
    <w:rsid w:val="00FD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B13"/>
  <w15:chartTrackingRefBased/>
  <w15:docId w15:val="{BF1D5051-5CE8-4039-803E-573C8FA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DD70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1F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01FE"/>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DD70F8"/>
    <w:pPr>
      <w:ind w:left="720"/>
      <w:contextualSpacing/>
    </w:pPr>
    <w:rPr>
      <w:rFonts w:asciiTheme="minorHAnsi" w:hAnsiTheme="minorHAnsi"/>
      <w:sz w:val="22"/>
    </w:rPr>
  </w:style>
  <w:style w:type="table" w:styleId="TableGrid">
    <w:name w:val="Table Grid"/>
    <w:basedOn w:val="TableNormal"/>
    <w:uiPriority w:val="39"/>
    <w:rsid w:val="009E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4B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9E4B9F"/>
  </w:style>
  <w:style w:type="character" w:customStyle="1" w:styleId="eop">
    <w:name w:val="eop"/>
    <w:basedOn w:val="DefaultParagraphFont"/>
    <w:rsid w:val="009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05F4-8B78-4D07-96A6-08AA3640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_98287</dc:creator>
  <cp:keywords/>
  <dc:description/>
  <cp:lastModifiedBy>feliciano_96861</cp:lastModifiedBy>
  <cp:revision>4</cp:revision>
  <dcterms:created xsi:type="dcterms:W3CDTF">2021-01-04T19:08:00Z</dcterms:created>
  <dcterms:modified xsi:type="dcterms:W3CDTF">2021-01-04T19:40:00Z</dcterms:modified>
</cp:coreProperties>
</file>